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29" w:rsidRPr="00CB3085" w:rsidRDefault="00CB3085">
      <w:pPr>
        <w:rPr>
          <w:b/>
          <w:lang w:val="en-US"/>
        </w:rPr>
      </w:pPr>
      <w:bookmarkStart w:id="0" w:name="_GoBack"/>
      <w:bookmarkEnd w:id="0"/>
      <w:r w:rsidRPr="00CB3085">
        <w:rPr>
          <w:b/>
          <w:lang w:val="en-US"/>
        </w:rPr>
        <w:t>Program v/s Process v/s Thread</w:t>
      </w:r>
      <w:r w:rsidR="00E00729" w:rsidRPr="00CB3085">
        <w:rPr>
          <w:b/>
          <w:lang w:val="en-US"/>
        </w:rPr>
        <w:t>:</w:t>
      </w:r>
    </w:p>
    <w:p w:rsidR="00D4250B" w:rsidRPr="00067099" w:rsidRDefault="00CB3085">
      <w:pPr>
        <w:rPr>
          <w:b/>
        </w:rPr>
      </w:pPr>
      <w:hyperlink r:id="rId5" w:history="1">
        <w:r w:rsidRPr="007567C9">
          <w:rPr>
            <w:rStyle w:val="Hyperlink"/>
          </w:rPr>
          <w:t>http://ksearch.wordpress.com/2010/09/12/program-vs-process-vs-thread/</w:t>
        </w:r>
      </w:hyperlink>
      <w:r>
        <w:t xml:space="preserve"> </w:t>
      </w:r>
    </w:p>
    <w:sectPr w:rsidR="00D4250B" w:rsidRPr="00067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33"/>
    <w:rsid w:val="00067099"/>
    <w:rsid w:val="0008638E"/>
    <w:rsid w:val="000D7276"/>
    <w:rsid w:val="000E1995"/>
    <w:rsid w:val="00122C5B"/>
    <w:rsid w:val="00151A8D"/>
    <w:rsid w:val="002068AE"/>
    <w:rsid w:val="00295DFC"/>
    <w:rsid w:val="002A7C97"/>
    <w:rsid w:val="00305847"/>
    <w:rsid w:val="0034089B"/>
    <w:rsid w:val="003559B4"/>
    <w:rsid w:val="00394FD9"/>
    <w:rsid w:val="003D2992"/>
    <w:rsid w:val="003F5FB2"/>
    <w:rsid w:val="004054D7"/>
    <w:rsid w:val="00412B52"/>
    <w:rsid w:val="00446114"/>
    <w:rsid w:val="00490D33"/>
    <w:rsid w:val="00496A0D"/>
    <w:rsid w:val="00552DA5"/>
    <w:rsid w:val="00566185"/>
    <w:rsid w:val="005910D1"/>
    <w:rsid w:val="005944F8"/>
    <w:rsid w:val="00637FE0"/>
    <w:rsid w:val="00645AC3"/>
    <w:rsid w:val="00665CD4"/>
    <w:rsid w:val="00673D8A"/>
    <w:rsid w:val="00682939"/>
    <w:rsid w:val="007C300B"/>
    <w:rsid w:val="007E7CFF"/>
    <w:rsid w:val="00813CA6"/>
    <w:rsid w:val="008731A9"/>
    <w:rsid w:val="00913DCA"/>
    <w:rsid w:val="00962CE9"/>
    <w:rsid w:val="00A06DBF"/>
    <w:rsid w:val="00A102CB"/>
    <w:rsid w:val="00A35DF3"/>
    <w:rsid w:val="00A635F1"/>
    <w:rsid w:val="00AB3653"/>
    <w:rsid w:val="00B04E46"/>
    <w:rsid w:val="00B94174"/>
    <w:rsid w:val="00C56DC0"/>
    <w:rsid w:val="00C66787"/>
    <w:rsid w:val="00CB3085"/>
    <w:rsid w:val="00D0574B"/>
    <w:rsid w:val="00D15954"/>
    <w:rsid w:val="00D4250B"/>
    <w:rsid w:val="00D5031D"/>
    <w:rsid w:val="00D65842"/>
    <w:rsid w:val="00DA1A79"/>
    <w:rsid w:val="00DD4324"/>
    <w:rsid w:val="00E00729"/>
    <w:rsid w:val="00E41CA7"/>
    <w:rsid w:val="00EC32FE"/>
    <w:rsid w:val="00EC35E0"/>
    <w:rsid w:val="00ED3D6C"/>
    <w:rsid w:val="00F35AD8"/>
    <w:rsid w:val="00F4620E"/>
    <w:rsid w:val="00F86B3A"/>
    <w:rsid w:val="00FA0C33"/>
    <w:rsid w:val="00FC29F0"/>
    <w:rsid w:val="00FF56FD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07E32-26F8-4260-9618-16DEFD2E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0072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1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4">
    <w:name w:val="Grid Table 4 Accent 4"/>
    <w:basedOn w:val="Tabelanormal"/>
    <w:uiPriority w:val="49"/>
    <w:rsid w:val="00566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C3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search.wordpress.com/2010/09/12/program-vs-process-vs-thre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70A5-8241-4B0D-B2AE-A06DEAD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71</cp:revision>
  <dcterms:created xsi:type="dcterms:W3CDTF">2014-10-01T13:53:00Z</dcterms:created>
  <dcterms:modified xsi:type="dcterms:W3CDTF">2014-11-06T22:28:00Z</dcterms:modified>
</cp:coreProperties>
</file>